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9931" w14:textId="7121797E" w:rsidR="00DE518C" w:rsidRPr="00CC0BDE" w:rsidRDefault="00DE518C" w:rsidP="0028558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C0B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upplementary </w:t>
      </w:r>
      <w:r w:rsidR="00CC0BDE" w:rsidRPr="00CC0B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nformation</w:t>
      </w:r>
    </w:p>
    <w:p w14:paraId="57DBC402" w14:textId="77777777" w:rsidR="00DE518C" w:rsidRPr="009A00A2" w:rsidRDefault="00DE518C" w:rsidP="00DE518C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00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 simple and rapid CRISPR-Cas12a-based detection test for diastatic </w:t>
      </w:r>
      <w:r w:rsidRPr="009A00A2">
        <w:rPr>
          <w:rFonts w:ascii="Times New Roman" w:hAnsi="Times New Roman" w:cs="Times New Roman"/>
          <w:b/>
          <w:i/>
          <w:sz w:val="24"/>
          <w:szCs w:val="24"/>
          <w:lang w:val="en-GB"/>
        </w:rPr>
        <w:t>Saccharomyces cerevisiae</w:t>
      </w:r>
      <w:r w:rsidRPr="009A00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4FB6043" w14:textId="77777777" w:rsidR="00DE518C" w:rsidRPr="009A00A2" w:rsidRDefault="00DE518C" w:rsidP="00DE518C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9A00A2">
        <w:rPr>
          <w:rFonts w:ascii="Times New Roman" w:hAnsi="Times New Roman" w:cs="Times New Roman"/>
          <w:sz w:val="24"/>
          <w:szCs w:val="24"/>
          <w:lang w:val="en-GB"/>
        </w:rPr>
        <w:t>Ida Uotila</w:t>
      </w:r>
      <w:r w:rsidRPr="009A00A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2</w:t>
      </w:r>
      <w:r w:rsidRPr="009A00A2">
        <w:rPr>
          <w:rFonts w:ascii="Times New Roman" w:hAnsi="Times New Roman" w:cs="Times New Roman"/>
          <w:sz w:val="24"/>
          <w:szCs w:val="24"/>
          <w:lang w:val="en-GB"/>
        </w:rPr>
        <w:t>, Kristoffer Krogerus</w:t>
      </w:r>
      <w:r w:rsidRPr="009A00A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*</w:t>
      </w:r>
    </w:p>
    <w:p w14:paraId="5AA8B484" w14:textId="77777777" w:rsidR="00DE518C" w:rsidRPr="009A00A2" w:rsidRDefault="00DE518C" w:rsidP="00DE518C">
      <w:pPr>
        <w:pStyle w:val="Scientific"/>
        <w:spacing w:before="360"/>
        <w:rPr>
          <w:lang w:val="en-GB"/>
        </w:rPr>
      </w:pPr>
      <w:r w:rsidRPr="009A00A2">
        <w:rPr>
          <w:vertAlign w:val="superscript"/>
          <w:lang w:val="en-GB"/>
        </w:rPr>
        <w:t xml:space="preserve">1 </w:t>
      </w:r>
      <w:r w:rsidRPr="009A00A2">
        <w:rPr>
          <w:lang w:val="en-GB"/>
        </w:rPr>
        <w:t xml:space="preserve">VTT Technical Research Centre of Finland, </w:t>
      </w:r>
      <w:proofErr w:type="spellStart"/>
      <w:r w:rsidRPr="009A00A2">
        <w:rPr>
          <w:lang w:val="en-GB"/>
        </w:rPr>
        <w:t>Tietotie</w:t>
      </w:r>
      <w:proofErr w:type="spellEnd"/>
      <w:r w:rsidRPr="009A00A2">
        <w:rPr>
          <w:lang w:val="en-GB"/>
        </w:rPr>
        <w:t xml:space="preserve"> 2, P.O. Box 1000, FI-02044 VTT, Espoo, Finland</w:t>
      </w:r>
    </w:p>
    <w:p w14:paraId="1522256A" w14:textId="77777777" w:rsidR="00DE518C" w:rsidRPr="009A00A2" w:rsidRDefault="00DE518C" w:rsidP="00DE518C">
      <w:pPr>
        <w:pStyle w:val="Scientific"/>
        <w:spacing w:before="360"/>
        <w:rPr>
          <w:lang w:val="en-GB"/>
        </w:rPr>
      </w:pPr>
      <w:r w:rsidRPr="009A00A2">
        <w:rPr>
          <w:vertAlign w:val="superscript"/>
          <w:lang w:val="en-GB"/>
        </w:rPr>
        <w:t>2</w:t>
      </w:r>
      <w:r w:rsidRPr="009A00A2">
        <w:rPr>
          <w:lang w:val="en-GB"/>
        </w:rPr>
        <w:t xml:space="preserve"> University of Helsinki, Department of Food and Nutrition, </w:t>
      </w:r>
      <w:proofErr w:type="spellStart"/>
      <w:r w:rsidRPr="009A00A2">
        <w:rPr>
          <w:lang w:val="en-GB"/>
        </w:rPr>
        <w:t>P.</w:t>
      </w:r>
      <w:proofErr w:type="gramStart"/>
      <w:r w:rsidRPr="009A00A2">
        <w:rPr>
          <w:lang w:val="en-GB"/>
        </w:rPr>
        <w:t>O.Box</w:t>
      </w:r>
      <w:proofErr w:type="spellEnd"/>
      <w:proofErr w:type="gramEnd"/>
      <w:r w:rsidRPr="009A00A2">
        <w:rPr>
          <w:lang w:val="en-GB"/>
        </w:rPr>
        <w:t xml:space="preserve"> 66, 00014, Finland</w:t>
      </w:r>
    </w:p>
    <w:p w14:paraId="5A0217D7" w14:textId="77777777" w:rsidR="00DE518C" w:rsidRPr="009A00A2" w:rsidRDefault="00DE518C" w:rsidP="00DE518C">
      <w:pPr>
        <w:pStyle w:val="Scientific"/>
        <w:spacing w:before="360"/>
        <w:rPr>
          <w:lang w:val="en-GB"/>
        </w:rPr>
      </w:pPr>
      <w:r w:rsidRPr="009A00A2">
        <w:rPr>
          <w:lang w:val="en-GB"/>
        </w:rPr>
        <w:t xml:space="preserve">* Address correspondence to Kristoffer </w:t>
      </w:r>
      <w:proofErr w:type="spellStart"/>
      <w:r w:rsidRPr="009A00A2">
        <w:rPr>
          <w:lang w:val="en-GB"/>
        </w:rPr>
        <w:t>Krogerus</w:t>
      </w:r>
      <w:proofErr w:type="spellEnd"/>
      <w:r w:rsidRPr="009A00A2">
        <w:rPr>
          <w:lang w:val="en-GB"/>
        </w:rPr>
        <w:t>, kristoffer.krogerus@vtt.fi</w:t>
      </w:r>
    </w:p>
    <w:p w14:paraId="00528B56" w14:textId="77777777" w:rsidR="00DE518C" w:rsidRPr="009A00A2" w:rsidRDefault="00DE518C" w:rsidP="00285589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1A77C16C" w14:textId="77777777" w:rsidR="00DE518C" w:rsidRPr="009A00A2" w:rsidRDefault="00DE51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br w:type="page"/>
      </w:r>
    </w:p>
    <w:p w14:paraId="0786D8F2" w14:textId="58C6E2BF" w:rsidR="00285589" w:rsidRPr="009A00A2" w:rsidRDefault="00285589" w:rsidP="0028558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DE518C"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Primers designed to RPA reaction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31"/>
        <w:gridCol w:w="6803"/>
      </w:tblGrid>
      <w:tr w:rsidR="00285589" w:rsidRPr="009A00A2" w14:paraId="54364173" w14:textId="77777777" w:rsidTr="00C933EE">
        <w:trPr>
          <w:trHeight w:val="295"/>
        </w:trPr>
        <w:tc>
          <w:tcPr>
            <w:tcW w:w="2231" w:type="dxa"/>
          </w:tcPr>
          <w:p w14:paraId="5B3D6D4A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6803" w:type="dxa"/>
          </w:tcPr>
          <w:p w14:paraId="5E96A49F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quence (5′ &gt; 3′) </w:t>
            </w:r>
          </w:p>
        </w:tc>
      </w:tr>
      <w:tr w:rsidR="00285589" w:rsidRPr="009A00A2" w14:paraId="21D23334" w14:textId="77777777" w:rsidTr="00C933EE">
        <w:trPr>
          <w:trHeight w:val="357"/>
        </w:trPr>
        <w:tc>
          <w:tcPr>
            <w:tcW w:w="2231" w:type="dxa"/>
          </w:tcPr>
          <w:p w14:paraId="4079C2E0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1_RPA_F1 </w:t>
            </w:r>
          </w:p>
        </w:tc>
        <w:tc>
          <w:tcPr>
            <w:tcW w:w="6803" w:type="dxa"/>
          </w:tcPr>
          <w:p w14:paraId="1A35ED02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GTTGTTGAAGGGTTCTCAATTGATAAAAAAG </w:t>
            </w:r>
          </w:p>
        </w:tc>
      </w:tr>
      <w:tr w:rsidR="00285589" w:rsidRPr="009A00A2" w14:paraId="51450FFA" w14:textId="77777777" w:rsidTr="00C933EE">
        <w:trPr>
          <w:trHeight w:val="295"/>
        </w:trPr>
        <w:tc>
          <w:tcPr>
            <w:tcW w:w="2231" w:type="dxa"/>
          </w:tcPr>
          <w:p w14:paraId="180324B0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1_RPA_F2 </w:t>
            </w:r>
          </w:p>
        </w:tc>
        <w:tc>
          <w:tcPr>
            <w:tcW w:w="6803" w:type="dxa"/>
          </w:tcPr>
          <w:p w14:paraId="4BA342C3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TACCTGTACAAGTTGTTGAAGGGTTCTCAA </w:t>
            </w:r>
          </w:p>
        </w:tc>
      </w:tr>
      <w:tr w:rsidR="00285589" w:rsidRPr="009A00A2" w14:paraId="0AF633ED" w14:textId="77777777" w:rsidTr="00C933EE">
        <w:trPr>
          <w:trHeight w:val="295"/>
        </w:trPr>
        <w:tc>
          <w:tcPr>
            <w:tcW w:w="2231" w:type="dxa"/>
          </w:tcPr>
          <w:p w14:paraId="6182BB31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1_RPA_F3 </w:t>
            </w:r>
          </w:p>
        </w:tc>
        <w:tc>
          <w:tcPr>
            <w:tcW w:w="6803" w:type="dxa"/>
          </w:tcPr>
          <w:p w14:paraId="6F542AAD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CTGTACAAGTTGTTGAAGGGTTCTCAATTGATAAAAAAG </w:t>
            </w:r>
          </w:p>
        </w:tc>
      </w:tr>
      <w:tr w:rsidR="00285589" w:rsidRPr="009A00A2" w14:paraId="1BD5AC09" w14:textId="77777777" w:rsidTr="00C933EE">
        <w:trPr>
          <w:trHeight w:val="295"/>
        </w:trPr>
        <w:tc>
          <w:tcPr>
            <w:tcW w:w="2231" w:type="dxa"/>
          </w:tcPr>
          <w:p w14:paraId="2232AEFE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1_RPA_R1 </w:t>
            </w:r>
          </w:p>
        </w:tc>
        <w:tc>
          <w:tcPr>
            <w:tcW w:w="6803" w:type="dxa"/>
          </w:tcPr>
          <w:p w14:paraId="0D6FF9FA" w14:textId="77777777" w:rsidR="00285589" w:rsidRPr="009A00A2" w:rsidRDefault="00285589" w:rsidP="00C933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AAGTGATGTTGCTAGAGGAGGATCCTCTAGGAACT </w:t>
            </w:r>
          </w:p>
        </w:tc>
      </w:tr>
      <w:tr w:rsidR="00285589" w:rsidRPr="009A00A2" w14:paraId="521DFAA1" w14:textId="77777777" w:rsidTr="00C933EE">
        <w:trPr>
          <w:trHeight w:val="295"/>
        </w:trPr>
        <w:tc>
          <w:tcPr>
            <w:tcW w:w="2231" w:type="dxa"/>
          </w:tcPr>
          <w:p w14:paraId="6F35A24B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1_RPA_R2 </w:t>
            </w:r>
          </w:p>
        </w:tc>
        <w:tc>
          <w:tcPr>
            <w:tcW w:w="6803" w:type="dxa"/>
          </w:tcPr>
          <w:p w14:paraId="77A00CF5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AAGTGATGTTGCTAGAGGAGGATCCTCTA </w:t>
            </w:r>
          </w:p>
        </w:tc>
      </w:tr>
      <w:tr w:rsidR="00285589" w:rsidRPr="009A00A2" w14:paraId="74F3AB04" w14:textId="77777777" w:rsidTr="00C933EE">
        <w:trPr>
          <w:trHeight w:val="295"/>
        </w:trPr>
        <w:tc>
          <w:tcPr>
            <w:tcW w:w="2231" w:type="dxa"/>
          </w:tcPr>
          <w:p w14:paraId="6324D46B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1_RPA_R3 </w:t>
            </w:r>
          </w:p>
        </w:tc>
        <w:tc>
          <w:tcPr>
            <w:tcW w:w="6803" w:type="dxa"/>
          </w:tcPr>
          <w:p w14:paraId="16F5F639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GTTGCTAGAGGAGGATCCTCTAGGAACT </w:t>
            </w:r>
          </w:p>
        </w:tc>
      </w:tr>
      <w:tr w:rsidR="00285589" w:rsidRPr="009A00A2" w14:paraId="6CB708AA" w14:textId="77777777" w:rsidTr="00C933EE">
        <w:trPr>
          <w:trHeight w:val="295"/>
        </w:trPr>
        <w:tc>
          <w:tcPr>
            <w:tcW w:w="2231" w:type="dxa"/>
          </w:tcPr>
          <w:p w14:paraId="42F4AF24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1_RPA_R4 </w:t>
            </w:r>
          </w:p>
        </w:tc>
        <w:tc>
          <w:tcPr>
            <w:tcW w:w="6803" w:type="dxa"/>
          </w:tcPr>
          <w:p w14:paraId="3FEFC721" w14:textId="77777777" w:rsidR="00285589" w:rsidRPr="009A00A2" w:rsidRDefault="00285589" w:rsidP="00C93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GTGCGTATATGGATTTTTGAGGCCTACCA</w:t>
            </w:r>
          </w:p>
        </w:tc>
      </w:tr>
    </w:tbl>
    <w:p w14:paraId="44D44D21" w14:textId="6F724AC6" w:rsidR="00DE518C" w:rsidRPr="009A00A2" w:rsidRDefault="00DE518C" w:rsidP="0028558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AB6FDD" w14:textId="77777777" w:rsidR="00DE518C" w:rsidRPr="009A00A2" w:rsidRDefault="00DE518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CA0081" w14:textId="1D2FC0D8" w:rsidR="00C15C66" w:rsidRDefault="004C58D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i-FI"/>
        </w:rPr>
        <w:lastRenderedPageBreak/>
        <w:drawing>
          <wp:inline distT="0" distB="0" distL="0" distR="0" wp14:anchorId="4C05DE4F" wp14:editId="3577E327">
            <wp:extent cx="6120130" cy="6697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050" w14:textId="50D6A131" w:rsidR="00C15C66" w:rsidRDefault="00C15C66" w:rsidP="00C15C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overview of </w:t>
      </w:r>
      <w:r w:rsidR="004C58D9">
        <w:rPr>
          <w:rFonts w:ascii="Times New Roman" w:eastAsia="Times New Roman" w:hAnsi="Times New Roman" w:cs="Times New Roman"/>
          <w:sz w:val="24"/>
          <w:szCs w:val="24"/>
          <w:lang w:val="en-GB"/>
        </w:rPr>
        <w:t>CRISPR/Cas12a-based nucleic acid detect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Adapted from </w:t>
      </w:r>
      <w:r w:rsidR="004C58D9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 w:fldLock="1"/>
      </w:r>
      <w:r w:rsidR="004C58D9">
        <w:rPr>
          <w:rFonts w:ascii="Times New Roman" w:eastAsia="Times New Roman" w:hAnsi="Times New Roman" w:cs="Times New Roman"/>
          <w:sz w:val="24"/>
          <w:szCs w:val="24"/>
          <w:lang w:val="en-GB"/>
        </w:rPr>
        <w:instrText>ADDIN CSL_CITATION {"citationItems":[{"id":"ITEM-1","itemData":{"DOI":"10.1038/s41421-018-0028-z","ISSN":"2056-5968","author":[{"dropping-particle":"","family":"Li","given":"Shi-Yuan","non-dropping-particle":"","parse-names":false,"suffix":""},{"dropping-particle":"","family":"Cheng","given":"Qiu-Xiang","non-dropping-particle":"","parse-names":false,"suffix":""},{"dropping-particle":"","family":"Wang","given":"Jing-Man","non-dropping-particle":"","parse-names":false,"suffix":""},{"dropping-particle":"","family":"Li","given":"Xiao-Yan","non-dropping-particle":"","parse-names":false,"suffix":""},{"dropping-particle":"","family":"Zhang","given":"Zi-Long","non-dropping-particle":"","parse-names":false,"suffix":""},{"dropping-particle":"","family":"Gao","given":"Song","non-dropping-particle":"","parse-names":false,"suffix":""},{"dropping-particle":"","family":"Cao","given":"Rui-Bing","non-dropping-particle":"","parse-names":false,"suffix":""},{"dropping-particle":"","family":"Zhao","given":"Guo-Ping","non-dropping-particle":"","parse-names":false,"suffix":""},{"dropping-particle":"","family":"Wang","given":"Jin","non-dropping-particle":"","parse-names":false,"suffix":""}],"container-title":"Cell Discovery","id":"ITEM-1","issue":"1","issued":{"date-parts":[["2018","12","24"]]},"page":"20","title":"CRISPR-Cas12a-assisted nucleic acid detection","type":"article-journal","volume":"4"},"uris":["http://www.mendeley.com/documents/?uuid=9030b23f-4f7a-45e9-9cd8-7134869b2685"]}],"mendeley":{"formattedCitation":"(Li et al. 2018)","plainTextFormattedCitation":"(Li et al. 2018)"},"properties":{"noteIndex":0},"schema":"https://github.com/citation-style-language/schema/raw/master/csl-citation.json"}</w:instrText>
      </w:r>
      <w:r w:rsidR="004C58D9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4C58D9" w:rsidRPr="004C58D9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(Li et al. 2018)</w:t>
      </w:r>
      <w:r w:rsidR="004C58D9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7D666A7" w14:textId="77777777" w:rsidR="00C15C66" w:rsidRDefault="00C15C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462E1D47" w14:textId="71084797" w:rsidR="00C15C66" w:rsidRDefault="00AA2018" w:rsidP="00C15C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65AF7100" wp14:editId="63296680">
            <wp:extent cx="612013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7DC" w14:textId="39E0EFBD" w:rsidR="00C15C66" w:rsidRPr="00087480" w:rsidRDefault="00C15C66" w:rsidP="00C15C6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</w:t>
      </w:r>
      <w:r w:rsidRPr="0008748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</w:t>
      </w:r>
      <w:r w:rsidRPr="0008748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  <w:r w:rsidRPr="000874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timization of the RPA reaction using DNA from the </w:t>
      </w:r>
      <w:r w:rsidRPr="00087480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TA1+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control </w:t>
      </w:r>
      <w:r w:rsidRPr="00087480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S. cerevisiae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WY3711 and </w:t>
      </w:r>
      <w:r w:rsidRPr="00087480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STA-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control </w:t>
      </w:r>
      <w:r w:rsidRPr="00087480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S. cerevisiae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A60. </w:t>
      </w:r>
      <w:r w:rsidRPr="00087480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Pr="0008748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0874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ptimization is performed by changing the incubation temperatures between 37 °C and 42 °C using four primer pairs. (</w:t>
      </w:r>
      <w:r w:rsidRPr="0008748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) RPA reaction at 40 </w:t>
      </w:r>
      <w:r w:rsidRPr="00087480">
        <w:rPr>
          <w:rFonts w:ascii="Arial" w:eastAsia="Times New Roman" w:hAnsi="Arial" w:cs="Arial"/>
          <w:bCs/>
          <w:sz w:val="24"/>
          <w:szCs w:val="24"/>
          <w:lang w:val="en-GB"/>
        </w:rPr>
        <w:t>°</w:t>
      </w:r>
      <w:r w:rsidRPr="00087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 with the two most promising primer pairs.</w:t>
      </w:r>
    </w:p>
    <w:p w14:paraId="4F54E4CF" w14:textId="77777777" w:rsidR="00C15C66" w:rsidRPr="009A00A2" w:rsidRDefault="00C15C66" w:rsidP="00C15C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8EE4874" w14:textId="4C1E99E5" w:rsidR="00C15C66" w:rsidRDefault="00C15C66" w:rsidP="00C15C6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5AC4E81F" w14:textId="2027416F" w:rsidR="00D34343" w:rsidRDefault="00CB07CC" w:rsidP="00CB07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A00A2">
        <w:rPr>
          <w:rFonts w:ascii="Times New Roman" w:hAnsi="Times New Roman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4F8301B4" wp14:editId="6FE52955">
            <wp:extent cx="5820097" cy="214873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590" r="13616" b="21808"/>
                    <a:stretch/>
                  </pic:blipFill>
                  <pic:spPr bwMode="auto">
                    <a:xfrm>
                      <a:off x="0" y="0"/>
                      <a:ext cx="5848023" cy="21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Figure </w:t>
      </w:r>
      <w:r w:rsidR="00A022A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Optimization of the LAMP reaction conditions with DMSO contents of 0%, 5%, 7.5% and temperatures 65 °C, 67 °C and 69 °C. Optimization was performed with WY3711 as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A00A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TA1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sitive control (+) and A60 as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gative control (-).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The DNA l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dder is marked as (M). C1, C2 and C2 are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-template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controls where DNA is replaced with water.</w:t>
      </w:r>
    </w:p>
    <w:p w14:paraId="1D060203" w14:textId="77777777" w:rsidR="00D34343" w:rsidRDefault="00D3434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098721C5" w14:textId="04E5207E" w:rsidR="00CB07CC" w:rsidRDefault="00D34343" w:rsidP="00CB07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651C3BB1" wp14:editId="58B73749">
            <wp:extent cx="2232085" cy="271997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SX_LA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85" cy="27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AFB4" w14:textId="4E1F7E10" w:rsidR="00D34343" w:rsidRPr="009A00A2" w:rsidRDefault="00D34343" w:rsidP="00CB07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esting of LAMP primers on additional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TA1+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ains (including WLP565 and WLP570 with deletion</w:t>
      </w:r>
      <w:r w:rsidR="00CC423B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TA1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moter) and a lager yeast.</w:t>
      </w:r>
      <w:r w:rsidRPr="00D343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The DNA ladder is marked as (M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E9CB626" w14:textId="77777777" w:rsidR="00DE518C" w:rsidRPr="009A00A2" w:rsidRDefault="00DE51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9A00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  <w:br w:type="page"/>
      </w:r>
    </w:p>
    <w:p w14:paraId="6B72DA58" w14:textId="6956E989" w:rsidR="002B1679" w:rsidRPr="009A00A2" w:rsidRDefault="002B1679" w:rsidP="002B16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A00A2">
        <w:rPr>
          <w:rFonts w:ascii="Times New Roman" w:hAnsi="Times New Roman" w:cs="Times New Roman"/>
          <w:noProof/>
          <w:color w:val="FF0000"/>
          <w:sz w:val="24"/>
          <w:szCs w:val="24"/>
          <w:lang w:eastAsia="fi-FI"/>
        </w:rPr>
        <w:lastRenderedPageBreak/>
        <w:drawing>
          <wp:inline distT="0" distB="0" distL="0" distR="0" wp14:anchorId="302F5E33" wp14:editId="243DAAAA">
            <wp:extent cx="2406650" cy="2808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1" t="44387" r="16116" b="7551"/>
                    <a:stretch/>
                  </pic:blipFill>
                  <pic:spPr bwMode="auto">
                    <a:xfrm>
                      <a:off x="0" y="0"/>
                      <a:ext cx="2410329" cy="28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0A2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br/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Figure </w:t>
      </w:r>
      <w:r w:rsidR="00A022A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5</w:t>
      </w:r>
      <w:r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  <w:r w:rsidR="00DE518C" w:rsidRPr="009A00A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E518C" w:rsidRPr="009A00A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esting of the ‘hook effect’ by transferring aqueous solutions of the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biotin-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belled reporter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oligo</w:t>
      </w:r>
      <w:r w:rsidR="00FB1B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 </w:t>
      </w:r>
      <w:r w:rsidR="00FB1BC8" w:rsidRPr="009A00A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ifferent concentrations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lateral flow strip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E518C" w:rsidRPr="009A00A2">
        <w:rPr>
          <w:rFonts w:ascii="Times New Roman" w:eastAsia="Times New Roman" w:hAnsi="Times New Roman" w:cs="Times New Roman"/>
          <w:sz w:val="24"/>
          <w:szCs w:val="24"/>
          <w:lang w:val="en-GB"/>
        </w:rPr>
        <w:t>The oligo was HPLC-purified.</w:t>
      </w:r>
    </w:p>
    <w:p w14:paraId="643BB372" w14:textId="77777777" w:rsidR="00EE0FD8" w:rsidRPr="009A00A2" w:rsidRDefault="00EE0FD8" w:rsidP="002B16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D8AD4" w14:textId="77777777" w:rsidR="00EE0FD8" w:rsidRPr="009A00A2" w:rsidRDefault="00EE0FD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61A7F57" w14:textId="0BE24C94" w:rsidR="00EE0FD8" w:rsidRPr="009A00A2" w:rsidRDefault="00EE0FD8" w:rsidP="002B167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upplementary note 1:</w:t>
      </w:r>
    </w:p>
    <w:p w14:paraId="03A08351" w14:textId="3F2E72F8" w:rsidR="00EE0FD8" w:rsidRPr="009A00A2" w:rsidRDefault="00EE0FD8" w:rsidP="002B16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full protocol for the detection of </w:t>
      </w:r>
      <w:r w:rsidRPr="009A00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TA1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from a yeast/beer sample using LAMP and CRISPR-Cas12a.</w:t>
      </w:r>
    </w:p>
    <w:p w14:paraId="73FD677C" w14:textId="7F8672EF" w:rsidR="00EE0FD8" w:rsidRPr="009A00A2" w:rsidRDefault="00EE0FD8" w:rsidP="002B1679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ep 1: DNA Extraction (10 minutes)</w:t>
      </w:r>
    </w:p>
    <w:p w14:paraId="05944ED8" w14:textId="77777777" w:rsidR="00EE0FD8" w:rsidRPr="009A00A2" w:rsidRDefault="00EE0FD8" w:rsidP="00EE0FD8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aterials:</w:t>
      </w: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5% </w:t>
      </w:r>
      <w:proofErr w:type="spellStart"/>
      <w:r w:rsidRPr="009A00A2">
        <w:rPr>
          <w:rFonts w:ascii="Times New Roman" w:hAnsi="Times New Roman" w:cs="Times New Roman"/>
          <w:sz w:val="24"/>
          <w:szCs w:val="24"/>
          <w:lang w:val="en-US"/>
        </w:rPr>
        <w:t>Chelex</w:t>
      </w:r>
      <w:proofErr w:type="spellEnd"/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 100 in deionized water </w:t>
      </w:r>
      <w:r w:rsidRPr="009A00A2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Acid washed glass beads </w:t>
      </w:r>
    </w:p>
    <w:p w14:paraId="25A16912" w14:textId="77777777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>Transfer 100 µL of yeast culture into a sterile 1.5mL Eppendorf tube.</w:t>
      </w:r>
    </w:p>
    <w:p w14:paraId="3C489EA6" w14:textId="5F7E2BD2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Centrifuge for 1 minute at 5000 × </w:t>
      </w:r>
      <w:r w:rsidRPr="009A00A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A00A2">
        <w:rPr>
          <w:rFonts w:ascii="Times New Roman" w:hAnsi="Times New Roman" w:cs="Times New Roman"/>
          <w:sz w:val="24"/>
          <w:szCs w:val="24"/>
          <w:lang w:val="en-US"/>
        </w:rPr>
        <w:t>. Remove supernatant.</w:t>
      </w:r>
    </w:p>
    <w:p w14:paraId="48FB083E" w14:textId="77777777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>Resuspend pellet in 100 </w:t>
      </w:r>
      <w:proofErr w:type="spellStart"/>
      <w:r w:rsidRPr="009A00A2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9A00A2">
        <w:rPr>
          <w:rFonts w:ascii="Times New Roman" w:hAnsi="Times New Roman" w:cs="Times New Roman"/>
          <w:sz w:val="24"/>
          <w:szCs w:val="24"/>
          <w:lang w:val="en-US"/>
        </w:rPr>
        <w:t>Chelex</w:t>
      </w:r>
      <w:proofErr w:type="spellEnd"/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00A2">
        <w:rPr>
          <w:rFonts w:ascii="Times New Roman" w:hAnsi="Times New Roman" w:cs="Times New Roman"/>
          <w:sz w:val="24"/>
          <w:szCs w:val="24"/>
          <w:lang w:val="en-US"/>
        </w:rPr>
        <w:t>100, and</w:t>
      </w:r>
      <w:proofErr w:type="gramEnd"/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 add glass beads to half total sample volume (~100 µL).</w:t>
      </w:r>
    </w:p>
    <w:p w14:paraId="6178065E" w14:textId="77777777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>Vortex mix at high speed for 4 minutes.</w:t>
      </w:r>
    </w:p>
    <w:p w14:paraId="549927CD" w14:textId="77777777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>Incubate sample at 98 °C for 2 minutes.</w:t>
      </w:r>
    </w:p>
    <w:p w14:paraId="1298D3A5" w14:textId="20A5407C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Spin microtube at top speed (15000 × </w:t>
      </w:r>
      <w:r w:rsidRPr="009A00A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) in a microcentrifuge for 1 minute. </w:t>
      </w:r>
    </w:p>
    <w:p w14:paraId="0BFC1133" w14:textId="77777777" w:rsidR="00EE0FD8" w:rsidRPr="009A00A2" w:rsidRDefault="00EE0FD8" w:rsidP="00EE0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Collect 70 µL of supernatant in a clean tube, ensuring that no </w:t>
      </w:r>
      <w:proofErr w:type="spellStart"/>
      <w:r w:rsidRPr="009A00A2">
        <w:rPr>
          <w:rFonts w:ascii="Times New Roman" w:hAnsi="Times New Roman" w:cs="Times New Roman"/>
          <w:sz w:val="24"/>
          <w:szCs w:val="24"/>
          <w:lang w:val="en-US"/>
        </w:rPr>
        <w:t>Chelex</w:t>
      </w:r>
      <w:proofErr w:type="spellEnd"/>
      <w:r w:rsidRPr="009A00A2">
        <w:rPr>
          <w:rFonts w:ascii="Times New Roman" w:hAnsi="Times New Roman" w:cs="Times New Roman"/>
          <w:sz w:val="24"/>
          <w:szCs w:val="24"/>
          <w:lang w:val="en-US"/>
        </w:rPr>
        <w:t xml:space="preserve"> 100 is carried over.</w:t>
      </w:r>
    </w:p>
    <w:p w14:paraId="4EB4D385" w14:textId="77777777" w:rsidR="00EE0FD8" w:rsidRPr="009A00A2" w:rsidRDefault="00EE0FD8" w:rsidP="00EE0FD8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9992133" w14:textId="7993F939" w:rsidR="00EE0FD8" w:rsidRPr="009A00A2" w:rsidRDefault="00EE0FD8" w:rsidP="00EE0FD8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ep 2: LAMP + Cas12a one-pot reaction (6</w:t>
      </w:r>
      <w:r w:rsidR="004E17F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</w:t>
      </w: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minutes)</w:t>
      </w:r>
    </w:p>
    <w:p w14:paraId="37856BD5" w14:textId="5E580394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aterials:</w:t>
      </w: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w England Biolabs </w:t>
      </w:r>
      <w:proofErr w:type="spellStart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WarmStart</w:t>
      </w:r>
      <w:proofErr w:type="spellEnd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P 2X Master Mix </w:t>
      </w:r>
    </w:p>
    <w:p w14:paraId="16F6605C" w14:textId="4384BDC7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LAMP Primer Mix (10X concentration)</w:t>
      </w:r>
    </w:p>
    <w:p w14:paraId="56715222" w14:textId="1864F7BD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Nuclease-free water</w:t>
      </w:r>
    </w:p>
    <w:p w14:paraId="0E6E63E6" w14:textId="77777777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NEBuffer</w:t>
      </w:r>
      <w:proofErr w:type="spellEnd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2.1 Reaction Buffer (10X)  </w:t>
      </w:r>
    </w:p>
    <w:p w14:paraId="3BFB24A7" w14:textId="77777777" w:rsidR="00EE0FD8" w:rsidRPr="00FB1BC8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FB1BC8">
        <w:rPr>
          <w:rFonts w:ascii="Times New Roman" w:eastAsia="Times New Roman" w:hAnsi="Times New Roman" w:cs="Times New Roman"/>
          <w:sz w:val="24"/>
          <w:szCs w:val="24"/>
          <w:lang w:val="sv-FI"/>
        </w:rPr>
        <w:t xml:space="preserve">crRNA (10 µM)  </w:t>
      </w:r>
    </w:p>
    <w:p w14:paraId="2CB9FA0E" w14:textId="6D8AE715" w:rsidR="00EE0FD8" w:rsidRPr="00FB1BC8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FB1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FI"/>
        </w:rPr>
        <w:t xml:space="preserve">EnGen® Lba Cas12a </w:t>
      </w:r>
      <w:r w:rsidRPr="00FB1BC8">
        <w:rPr>
          <w:rFonts w:ascii="Times New Roman" w:eastAsia="Times New Roman" w:hAnsi="Times New Roman" w:cs="Times New Roman"/>
          <w:sz w:val="24"/>
          <w:szCs w:val="24"/>
          <w:lang w:val="sv-FI"/>
        </w:rPr>
        <w:t xml:space="preserve">(10 µM)   </w:t>
      </w:r>
    </w:p>
    <w:p w14:paraId="75BAA753" w14:textId="683F9E0B" w:rsidR="00EE0FD8" w:rsidRPr="009A00A2" w:rsidRDefault="009A00A2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9A00A2">
        <w:rPr>
          <w:rFonts w:ascii="Times New Roman" w:eastAsia="Times New Roman" w:hAnsi="Times New Roman" w:cs="Times New Roman"/>
          <w:sz w:val="24"/>
          <w:szCs w:val="24"/>
          <w:lang w:val="sv-FI"/>
        </w:rPr>
        <w:t>Biotin-labelled r</w:t>
      </w:r>
      <w:r w:rsidR="00EE0FD8" w:rsidRPr="009A00A2">
        <w:rPr>
          <w:rFonts w:ascii="Times New Roman" w:eastAsia="Times New Roman" w:hAnsi="Times New Roman" w:cs="Times New Roman"/>
          <w:sz w:val="24"/>
          <w:szCs w:val="24"/>
          <w:lang w:val="sv-FI"/>
        </w:rPr>
        <w:t xml:space="preserve">eporter oligo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sv-FI"/>
        </w:rPr>
        <w:t>(5' / 6-FAM / TTATT / Biotin / 3'; 10 µM)</w:t>
      </w:r>
      <w:r w:rsidR="00EE0FD8" w:rsidRPr="009A00A2">
        <w:rPr>
          <w:rFonts w:ascii="Times New Roman" w:eastAsia="Times New Roman" w:hAnsi="Times New Roman" w:cs="Times New Roman"/>
          <w:sz w:val="24"/>
          <w:szCs w:val="24"/>
          <w:lang w:val="sv-FI"/>
        </w:rPr>
        <w:t xml:space="preserve"> </w:t>
      </w:r>
    </w:p>
    <w:p w14:paraId="7480D79D" w14:textId="031FD14C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r w:rsidR="009A00A2"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A00A2"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00A2"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o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Nase inhibitor  </w:t>
      </w:r>
    </w:p>
    <w:p w14:paraId="0EC9F1E9" w14:textId="19C3451D" w:rsidR="00EE0FD8" w:rsidRPr="009A00A2" w:rsidRDefault="00EE0FD8" w:rsidP="00EE0F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AE463" w14:textId="478ACFD6" w:rsidR="009A00A2" w:rsidRPr="009A00A2" w:rsidRDefault="009A00A2" w:rsidP="009A00A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</w:pPr>
      <w:r w:rsidRPr="009A00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Prepare the LAMP reaction in a 1.5m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i-FI"/>
        </w:rPr>
        <w:t>RNase-</w:t>
      </w:r>
      <w:r w:rsidRPr="009A00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fi-FI"/>
        </w:rPr>
        <w:t>free tube (reaction volume 10</w:t>
      </w:r>
      <w:r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> µl) as in the table below. 1 µl of template DNA is added to reaction and mixed. The reaction mix is covered with mineral oil (</w:t>
      </w:r>
      <w:proofErr w:type="gramStart"/>
      <w:r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>e.g.</w:t>
      </w:r>
      <w:proofErr w:type="gramEnd"/>
      <w:r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 xml:space="preserve"> 25 µl).</w:t>
      </w:r>
    </w:p>
    <w:p w14:paraId="69BAA543" w14:textId="77777777" w:rsidR="00EE0FD8" w:rsidRPr="009A00A2" w:rsidRDefault="00EE0FD8" w:rsidP="009A00A2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835"/>
      </w:tblGrid>
      <w:tr w:rsidR="00EE0FD8" w:rsidRPr="009A00A2" w14:paraId="15B75BD3" w14:textId="77777777" w:rsidTr="009A00A2">
        <w:trPr>
          <w:trHeight w:val="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2DC26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en-US" w:eastAsia="fi-FI"/>
              </w:rPr>
              <w:t> </w:t>
            </w: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46B5B" w14:textId="77777777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Per </w:t>
            </w:r>
            <w:proofErr w:type="spellStart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reaction</w:t>
            </w:r>
            <w:proofErr w:type="spellEnd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 </w:t>
            </w:r>
          </w:p>
        </w:tc>
      </w:tr>
      <w:tr w:rsidR="00EE0FD8" w:rsidRPr="009A00A2" w14:paraId="05D366E5" w14:textId="77777777" w:rsidTr="009A00A2">
        <w:trPr>
          <w:trHeight w:val="2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785B" w14:textId="77777777" w:rsidR="00EE0FD8" w:rsidRPr="009A00A2" w:rsidRDefault="00EE0FD8" w:rsidP="009A00A2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proofErr w:type="spellStart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en-US" w:eastAsia="fi-FI"/>
              </w:rPr>
              <w:t>WarmStart</w:t>
            </w:r>
            <w:proofErr w:type="spellEnd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val="en-US" w:eastAsia="fi-FI"/>
              </w:rPr>
              <w:t> LAMP 2X Master Mix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81891" w14:textId="77777777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5 µl </w:t>
            </w:r>
          </w:p>
        </w:tc>
      </w:tr>
      <w:tr w:rsidR="00EE0FD8" w:rsidRPr="009A00A2" w14:paraId="50CF218D" w14:textId="77777777" w:rsidTr="009A00A2">
        <w:trPr>
          <w:trHeight w:val="2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081B" w14:textId="77777777" w:rsidR="00EE0FD8" w:rsidRPr="009A00A2" w:rsidRDefault="00EE0FD8" w:rsidP="009A00A2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LAMP </w:t>
            </w:r>
            <w:proofErr w:type="spellStart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Primer</w:t>
            </w:r>
            <w:proofErr w:type="spellEnd"/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 Mix (10X)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6AE07" w14:textId="77777777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1 µl </w:t>
            </w:r>
          </w:p>
        </w:tc>
      </w:tr>
      <w:tr w:rsidR="00EE0FD8" w:rsidRPr="009A00A2" w14:paraId="18BCF782" w14:textId="77777777" w:rsidTr="009A00A2">
        <w:trPr>
          <w:trHeight w:val="2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7045A" w14:textId="292177D3" w:rsidR="00EE0FD8" w:rsidRPr="009A00A2" w:rsidRDefault="00EE0FD8" w:rsidP="009A00A2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Nuclease-free wa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EBA47" w14:textId="77777777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3 µl </w:t>
            </w:r>
          </w:p>
        </w:tc>
      </w:tr>
      <w:tr w:rsidR="00EE0FD8" w:rsidRPr="009A00A2" w14:paraId="5C57749F" w14:textId="77777777" w:rsidTr="009A00A2">
        <w:trPr>
          <w:trHeight w:val="2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FF52B" w14:textId="6A8CC2D9" w:rsidR="00EE0FD8" w:rsidRPr="009A00A2" w:rsidRDefault="00EE0FD8" w:rsidP="009A00A2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DNA </w:t>
            </w:r>
            <w:proofErr w:type="spellStart"/>
            <w:r w:rsidR="009A00A2"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extracted</w:t>
            </w:r>
            <w:proofErr w:type="spellEnd"/>
            <w:r w:rsidR="009A00A2"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 xml:space="preserve"> in </w:t>
            </w:r>
            <w:proofErr w:type="spellStart"/>
            <w:r w:rsidR="009A00A2"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Step</w:t>
            </w:r>
            <w:proofErr w:type="spellEnd"/>
            <w:r w:rsidR="009A00A2"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D47C6" w14:textId="77777777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1 µl </w:t>
            </w:r>
          </w:p>
        </w:tc>
      </w:tr>
    </w:tbl>
    <w:p w14:paraId="4AA1D56B" w14:textId="267C68F5" w:rsidR="00EE0FD8" w:rsidRPr="009A00A2" w:rsidRDefault="009A00A2" w:rsidP="00AA6FB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</w:pPr>
      <w:r w:rsidRPr="009A00A2">
        <w:rPr>
          <w:rFonts w:ascii="Times New Roman" w:eastAsia="Times New Roman" w:hAnsi="Times New Roman" w:cs="Times New Roman"/>
          <w:bCs/>
          <w:color w:val="3A3A3A"/>
          <w:sz w:val="24"/>
          <w:szCs w:val="24"/>
          <w:lang w:val="en-US" w:eastAsia="fi-FI"/>
        </w:rPr>
        <w:lastRenderedPageBreak/>
        <w:t>Ass</w:t>
      </w:r>
      <w:r w:rsidR="00EE0FD8"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 xml:space="preserve">emble the Cas12a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>reaction mix</w:t>
      </w:r>
      <w:r w:rsidR="00EE0FD8"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 xml:space="preserve">in </w:t>
      </w:r>
      <w:r w:rsidR="00EE0FD8"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>the lid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 xml:space="preserve"> of the same tube</w:t>
      </w:r>
      <w:r w:rsidR="00EE0FD8" w:rsidRPr="009A00A2">
        <w:rPr>
          <w:rFonts w:ascii="Times New Roman" w:eastAsia="Times New Roman" w:hAnsi="Times New Roman" w:cs="Times New Roman"/>
          <w:color w:val="3A3A3A"/>
          <w:sz w:val="24"/>
          <w:szCs w:val="24"/>
          <w:lang w:val="en-US" w:eastAsia="fi-FI"/>
        </w:rPr>
        <w:t>: </w:t>
      </w:r>
    </w:p>
    <w:p w14:paraId="3D8538B2" w14:textId="77777777" w:rsidR="00EE0FD8" w:rsidRPr="009A00A2" w:rsidRDefault="00EE0FD8" w:rsidP="00EE0F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767"/>
      </w:tblGrid>
      <w:tr w:rsidR="00EE0FD8" w:rsidRPr="009A00A2" w14:paraId="18DDB05A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DCE1CD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46CF46D8" w14:textId="241E1B9D" w:rsidR="00EE0FD8" w:rsidRPr="009A00A2" w:rsidRDefault="004E17F2" w:rsidP="004E17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Per </w:t>
            </w: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fi-FI"/>
              </w:rPr>
              <w:t>reaction</w:t>
            </w:r>
            <w:proofErr w:type="spellEnd"/>
          </w:p>
        </w:tc>
      </w:tr>
      <w:tr w:rsidR="00EE0FD8" w:rsidRPr="009A00A2" w14:paraId="7D7E2E4F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C3250B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Nuclease-free water 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5870E140" w14:textId="68D707EA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 </w:t>
            </w:r>
            <w:r w:rsidR="009A00A2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2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µL</w:t>
            </w:r>
          </w:p>
        </w:tc>
      </w:tr>
      <w:tr w:rsidR="00EE0FD8" w:rsidRPr="009A00A2" w14:paraId="7882EA9A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C399A3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proofErr w:type="spellStart"/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NEBuffer</w:t>
            </w:r>
            <w:proofErr w:type="spellEnd"/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 r2.1 Reaction Buffer (10X) 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6E9F5AE" w14:textId="21ABDE93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  3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µL</w:t>
            </w:r>
          </w:p>
        </w:tc>
      </w:tr>
      <w:tr w:rsidR="00EE0FD8" w:rsidRPr="009A00A2" w14:paraId="33B6A087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6F0058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crRNA (10 </w:t>
            </w:r>
            <w:r w:rsidRPr="009A0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fi-FI"/>
              </w:rPr>
              <w:t>µ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M) 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A6D071D" w14:textId="2D05C743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 1</w:t>
            </w:r>
            <w:r w:rsidR="009A00A2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5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µL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EE0FD8" w:rsidRPr="009A00A2" w14:paraId="3D0D5069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392F57" w14:textId="4B083E19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Cas12a </w:t>
            </w:r>
            <w:r w:rsid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enzyme 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(10 </w:t>
            </w:r>
            <w:r w:rsidRPr="009A0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fi-FI"/>
              </w:rPr>
              <w:t>µ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M)  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CD9DD58" w14:textId="6FA03FC2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</w:t>
            </w:r>
            <w:r w:rsidR="009A00A2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5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µL</w:t>
            </w:r>
          </w:p>
        </w:tc>
      </w:tr>
      <w:tr w:rsidR="00EE0FD8" w:rsidRPr="009A00A2" w14:paraId="3003F62A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2D2B365" w14:textId="4777A84C" w:rsidR="00EE0FD8" w:rsidRPr="009A00A2" w:rsidRDefault="009A00A2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eporter oligo</w:t>
            </w:r>
            <w:r w:rsidR="00EE0FD8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 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(10 </w:t>
            </w:r>
            <w:r w:rsidRPr="009A0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en-US" w:eastAsia="fi-FI"/>
              </w:rPr>
              <w:t>µ</w:t>
            </w:r>
            <w:r w:rsidRPr="009A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M)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390F12" w14:textId="508D5DE9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</w:t>
            </w:r>
            <w:r w:rsidR="009A00A2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µL</w:t>
            </w:r>
          </w:p>
        </w:tc>
      </w:tr>
      <w:tr w:rsidR="00EE0FD8" w:rsidRPr="009A00A2" w14:paraId="590D778E" w14:textId="77777777" w:rsidTr="004E17F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076DD2" w14:textId="77777777" w:rsidR="00EE0FD8" w:rsidRPr="009A00A2" w:rsidRDefault="00EE0FD8" w:rsidP="00046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Nase inhibitor 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6F0CCC7B" w14:textId="42172682" w:rsidR="00EE0FD8" w:rsidRPr="009A00A2" w:rsidRDefault="00EE0FD8" w:rsidP="00046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</w:t>
            </w:r>
            <w:r w:rsidR="009A00A2"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</w:t>
            </w:r>
            <w:r w:rsidRP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75</w:t>
            </w:r>
            <w:r w:rsidR="009A0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 µL</w:t>
            </w:r>
          </w:p>
        </w:tc>
      </w:tr>
    </w:tbl>
    <w:p w14:paraId="74B05993" w14:textId="77777777" w:rsidR="00EE0FD8" w:rsidRPr="009A00A2" w:rsidRDefault="00EE0FD8" w:rsidP="00EE0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F1D02" w14:textId="46750FF9" w:rsidR="00EE0FD8" w:rsidRPr="004E17F2" w:rsidRDefault="009A00A2" w:rsidP="009A00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b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tube at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5 °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30 minutes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ube is inverted </w:t>
      </w:r>
      <w:r w:rsidR="004E17F2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s, to mix the LAMP and Cas12a reaction mixes. The tube is quickly spun down in a centrifuge.</w:t>
      </w:r>
      <w:r w:rsidR="00A64D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12a reaction is </w:t>
      </w:r>
      <w:r w:rsidR="00A64D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</w:t>
      </w:r>
      <w:r w:rsidRPr="009A00A2">
        <w:rPr>
          <w:rFonts w:ascii="Times New Roman" w:eastAsia="Times New Roman" w:hAnsi="Times New Roman" w:cs="Times New Roman"/>
          <w:sz w:val="24"/>
          <w:szCs w:val="24"/>
          <w:lang w:val="en-US"/>
        </w:rPr>
        <w:t>inc</w:t>
      </w:r>
      <w:r w:rsidRPr="004E17F2">
        <w:rPr>
          <w:rFonts w:ascii="Times New Roman" w:eastAsia="Times New Roman" w:hAnsi="Times New Roman" w:cs="Times New Roman"/>
          <w:sz w:val="24"/>
          <w:szCs w:val="24"/>
          <w:lang w:val="en-US"/>
        </w:rPr>
        <w:t>ubated at 37</w:t>
      </w:r>
      <w:r w:rsidR="00A64DF6" w:rsidRPr="004E1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17F2" w:rsidRPr="004E17F2">
        <w:rPr>
          <w:rFonts w:ascii="Times New Roman" w:eastAsia="Times New Roman" w:hAnsi="Times New Roman" w:cs="Times New Roman"/>
          <w:sz w:val="24"/>
          <w:szCs w:val="24"/>
          <w:lang w:val="en-US"/>
        </w:rPr>
        <w:t>°C for 3</w:t>
      </w:r>
      <w:r w:rsidRPr="004E17F2">
        <w:rPr>
          <w:rFonts w:ascii="Times New Roman" w:eastAsia="Times New Roman" w:hAnsi="Times New Roman" w:cs="Times New Roman"/>
          <w:sz w:val="24"/>
          <w:szCs w:val="24"/>
          <w:lang w:val="en-US"/>
        </w:rPr>
        <w:t>0 minutes.</w:t>
      </w:r>
    </w:p>
    <w:p w14:paraId="782B7457" w14:textId="53F1A51C" w:rsidR="004E17F2" w:rsidRDefault="004E17F2" w:rsidP="004E17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7F2">
        <w:rPr>
          <w:rFonts w:ascii="Times New Roman" w:hAnsi="Times New Roman" w:cs="Times New Roman"/>
          <w:sz w:val="24"/>
          <w:szCs w:val="24"/>
          <w:lang w:val="en-US"/>
        </w:rPr>
        <w:t>If testing multiple samples, LAMP and Cas12a reaction mixes can be prepared in larger volume and divided to the tubes.</w:t>
      </w:r>
    </w:p>
    <w:p w14:paraId="437B9009" w14:textId="77777777" w:rsidR="004E17F2" w:rsidRDefault="004E17F2" w:rsidP="004E17F2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CBECF80" w14:textId="52849601" w:rsidR="004E17F2" w:rsidRPr="009A00A2" w:rsidRDefault="004E17F2" w:rsidP="004E17F2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tep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</w:t>
      </w: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sualisatio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on a lateral flow strip (2</w:t>
      </w:r>
      <w:r w:rsidRPr="009A00A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minutes)</w:t>
      </w:r>
    </w:p>
    <w:p w14:paraId="091155EA" w14:textId="29F122E2" w:rsidR="004E17F2" w:rsidRDefault="004E17F2" w:rsidP="004E17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aterials:</w:t>
      </w:r>
      <w:r w:rsidRPr="009A00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proofErr w:type="spellStart"/>
      <w:r w:rsidRPr="00087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HybriDetect</w:t>
      </w:r>
      <w:proofErr w:type="spellEnd"/>
      <w:r w:rsidRPr="00087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- Universal Lateral Flow Assay Kit</w:t>
      </w:r>
    </w:p>
    <w:p w14:paraId="22D3F6D2" w14:textId="5F6F68AF" w:rsidR="004E17F2" w:rsidRPr="004E17F2" w:rsidRDefault="004E17F2" w:rsidP="004E1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5 µL sample from the LAMP/Cas12a reaction is transferred to </w:t>
      </w:r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the application area of lateral flow </w:t>
      </w:r>
      <w:r>
        <w:rPr>
          <w:rFonts w:ascii="Times New Roman" w:hAnsi="Times New Roman" w:cs="Times New Roman"/>
          <w:sz w:val="24"/>
          <w:szCs w:val="24"/>
          <w:lang w:val="en-US"/>
        </w:rPr>
        <w:t>strip.</w:t>
      </w:r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trips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re incubated for 1 min in 100 µL of </w:t>
      </w:r>
      <w:proofErr w:type="spellStart"/>
      <w:r w:rsidRPr="004E17F2">
        <w:rPr>
          <w:rFonts w:ascii="Times New Roman" w:hAnsi="Times New Roman" w:cs="Times New Roman"/>
          <w:sz w:val="24"/>
          <w:szCs w:val="24"/>
          <w:lang w:val="en-US"/>
        </w:rPr>
        <w:t>HybriDetect</w:t>
      </w:r>
      <w:proofErr w:type="spellEnd"/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 assay buffer in an upright position and results were observed immediately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E17F2">
        <w:rPr>
          <w:rFonts w:ascii="Times New Roman" w:hAnsi="Times New Roman" w:cs="Times New Roman"/>
          <w:sz w:val="24"/>
          <w:szCs w:val="24"/>
          <w:lang w:val="en-US"/>
        </w:rPr>
        <w:t xml:space="preserve"> photograph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E17F2" w:rsidRPr="004E17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36933"/>
    <w:multiLevelType w:val="hybridMultilevel"/>
    <w:tmpl w:val="FEA6B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13299"/>
    <w:multiLevelType w:val="hybridMultilevel"/>
    <w:tmpl w:val="C27E01DC"/>
    <w:lvl w:ilvl="0" w:tplc="C5807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A1156"/>
    <w:multiLevelType w:val="hybridMultilevel"/>
    <w:tmpl w:val="184EE88C"/>
    <w:lvl w:ilvl="0" w:tplc="DDCC9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94881">
    <w:abstractNumId w:val="0"/>
  </w:num>
  <w:num w:numId="2" w16cid:durableId="394596468">
    <w:abstractNumId w:val="2"/>
  </w:num>
  <w:num w:numId="3" w16cid:durableId="131190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C"/>
    <w:rsid w:val="00285589"/>
    <w:rsid w:val="002B1679"/>
    <w:rsid w:val="003A1C34"/>
    <w:rsid w:val="004C58D9"/>
    <w:rsid w:val="004E17F2"/>
    <w:rsid w:val="005369BA"/>
    <w:rsid w:val="009A00A2"/>
    <w:rsid w:val="00A022AE"/>
    <w:rsid w:val="00A64DF6"/>
    <w:rsid w:val="00AA2018"/>
    <w:rsid w:val="00C15C66"/>
    <w:rsid w:val="00CB07CC"/>
    <w:rsid w:val="00CC0BDE"/>
    <w:rsid w:val="00CC423B"/>
    <w:rsid w:val="00D34343"/>
    <w:rsid w:val="00DE518C"/>
    <w:rsid w:val="00EE0FD8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EC68"/>
  <w15:chartTrackingRefBased/>
  <w15:docId w15:val="{2A9DD877-362F-47CE-BB1D-FC41219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58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ientific">
    <w:name w:val="Scientific"/>
    <w:basedOn w:val="Normal"/>
    <w:qFormat/>
    <w:rsid w:val="00DE51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EE0FD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4644f-b87d-45e1-ba85-805c3ecc1a60" xsi:nil="true"/>
    <lcf76f155ced4ddcb4097134ff3c332f xmlns="b3dc363d-66ae-43bc-9ab5-ec760bdd17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351FDC42484E94D8A796CAB04965" ma:contentTypeVersion="14" ma:contentTypeDescription="Create a new document." ma:contentTypeScope="" ma:versionID="bc74e39a8ae1ff6e697eee2ee9e8a0cf">
  <xsd:schema xmlns:xsd="http://www.w3.org/2001/XMLSchema" xmlns:xs="http://www.w3.org/2001/XMLSchema" xmlns:p="http://schemas.microsoft.com/office/2006/metadata/properties" xmlns:ns2="b3dc363d-66ae-43bc-9ab5-ec760bdd17b5" xmlns:ns3="b9c4644f-b87d-45e1-ba85-805c3ecc1a60" xmlns:ns4="d71c14eb-89ed-4fbd-8261-82071b203ecc" targetNamespace="http://schemas.microsoft.com/office/2006/metadata/properties" ma:root="true" ma:fieldsID="872dfa917d9b4907a11c9876d491357b" ns2:_="" ns3:_="" ns4:_="">
    <xsd:import namespace="b3dc363d-66ae-43bc-9ab5-ec760bdd17b5"/>
    <xsd:import namespace="b9c4644f-b87d-45e1-ba85-805c3ecc1a60"/>
    <xsd:import namespace="d71c14eb-89ed-4fbd-8261-82071b203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c363d-66ae-43bc-9ab5-ec760bdd1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220a57-3561-4c6c-81d9-ab175e572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644f-b87d-45e1-ba85-805c3ecc1a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57a622-b514-4c2d-8464-1ae5b42fa77f}" ma:internalName="TaxCatchAll" ma:showField="CatchAllData" ma:web="d71c14eb-89ed-4fbd-8261-82071b203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c14eb-89ed-4fbd-8261-82071b203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A2F1A-3028-4D3B-BE3E-3B92AD70C616}">
  <ds:schemaRefs>
    <ds:schemaRef ds:uri="http://schemas.microsoft.com/office/2006/metadata/properties"/>
    <ds:schemaRef ds:uri="http://schemas.microsoft.com/office/infopath/2007/PartnerControls"/>
    <ds:schemaRef ds:uri="b9c4644f-b87d-45e1-ba85-805c3ecc1a60"/>
    <ds:schemaRef ds:uri="b3dc363d-66ae-43bc-9ab5-ec760bdd17b5"/>
  </ds:schemaRefs>
</ds:datastoreItem>
</file>

<file path=customXml/itemProps2.xml><?xml version="1.0" encoding="utf-8"?>
<ds:datastoreItem xmlns:ds="http://schemas.openxmlformats.org/officeDocument/2006/customXml" ds:itemID="{1E14F697-0C4A-4213-ADEB-D7B356966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CA4B3-4036-478D-8AB4-0131D7E59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3514-991E-4FE0-8DAA-D26D3D79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c363d-66ae-43bc-9ab5-ec760bdd17b5"/>
    <ds:schemaRef ds:uri="b9c4644f-b87d-45e1-ba85-805c3ecc1a60"/>
    <ds:schemaRef ds:uri="d71c14eb-89ed-4fbd-8261-82071b203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erus Kristoffer</dc:creator>
  <cp:keywords/>
  <dc:description/>
  <cp:lastModifiedBy>David Quain</cp:lastModifiedBy>
  <cp:revision>14</cp:revision>
  <dcterms:created xsi:type="dcterms:W3CDTF">2022-10-31T10:49:00Z</dcterms:created>
  <dcterms:modified xsi:type="dcterms:W3CDTF">2023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351FDC42484E94D8A796CAB04965</vt:lpwstr>
  </property>
  <property fmtid="{D5CDD505-2E9C-101B-9397-08002B2CF9AE}" pid="3" name="MediaServiceImageTags">
    <vt:lpwstr/>
  </property>
  <property fmtid="{D5CDD505-2E9C-101B-9397-08002B2CF9AE}" pid="4" name="Mendeley Recent Style Id 0_1">
    <vt:lpwstr>http://www.zotero.org/styles/applied-microbiology-and-biotechnology</vt:lpwstr>
  </property>
  <property fmtid="{D5CDD505-2E9C-101B-9397-08002B2CF9AE}" pid="5" name="Mendeley Recent Style Name 0_1">
    <vt:lpwstr>Applied Microbiology and Biotechnology</vt:lpwstr>
  </property>
  <property fmtid="{D5CDD505-2E9C-101B-9397-08002B2CF9AE}" pid="6" name="Mendeley Recent Style Id 1_1">
    <vt:lpwstr>http://www.zotero.org/styles/harvard-cite-them-right</vt:lpwstr>
  </property>
  <property fmtid="{D5CDD505-2E9C-101B-9397-08002B2CF9AE}" pid="7" name="Mendeley Recent Style Name 1_1">
    <vt:lpwstr>Cite Them Right 10th edition - Harvard</vt:lpwstr>
  </property>
  <property fmtid="{D5CDD505-2E9C-101B-9397-08002B2CF9AE}" pid="8" name="Mendeley Recent Style Id 2_1">
    <vt:lpwstr>http://csl.mendeley.com/styles/20448741/minimal-grant-proposals</vt:lpwstr>
  </property>
  <property fmtid="{D5CDD505-2E9C-101B-9397-08002B2CF9AE}" pid="9" name="Mendeley Recent Style Name 2_1">
    <vt:lpwstr>Minimal style for grant proposals</vt:lpwstr>
  </property>
  <property fmtid="{D5CDD505-2E9C-101B-9397-08002B2CF9AE}" pid="10" name="Mendeley Recent Style Id 3_1">
    <vt:lpwstr>http://csl.mendeley.com/styles/261809551/minimal-grant-proposals-kk</vt:lpwstr>
  </property>
  <property fmtid="{D5CDD505-2E9C-101B-9397-08002B2CF9AE}" pid="11" name="Mendeley Recent Style Name 3_1">
    <vt:lpwstr>Minimal style for grant proposals - Kristoffer Krogerus</vt:lpwstr>
  </property>
  <property fmtid="{D5CDD505-2E9C-101B-9397-08002B2CF9AE}" pid="12" name="Mendeley Recent Style Id 4_1">
    <vt:lpwstr>https://csl.mendeley.com/styles/261809551/minimal-grant-proposals-kk-2</vt:lpwstr>
  </property>
  <property fmtid="{D5CDD505-2E9C-101B-9397-08002B2CF9AE}" pid="13" name="Mendeley Recent Style Name 4_1">
    <vt:lpwstr>Minimal style for grant proposals - Kristoffer Krogerus</vt:lpwstr>
  </property>
  <property fmtid="{D5CDD505-2E9C-101B-9397-08002B2CF9AE}" pid="14" name="Mendeley Recent Style Id 5_1">
    <vt:lpwstr>http://csl.mendeley.com/styles/261809551/minimal-grant-proposals-kk-2</vt:lpwstr>
  </property>
  <property fmtid="{D5CDD505-2E9C-101B-9397-08002B2CF9AE}" pid="15" name="Mendeley Recent Style Name 5_1">
    <vt:lpwstr>Minimal style for grant proposals - Kristoffer Krogerus</vt:lpwstr>
  </property>
  <property fmtid="{D5CDD505-2E9C-101B-9397-08002B2CF9AE}" pid="16" name="Mendeley Recent Style Id 6_1">
    <vt:lpwstr>https://csl.mendeley.com/styles/261809551/minimal-grant-proposals-kk</vt:lpwstr>
  </property>
  <property fmtid="{D5CDD505-2E9C-101B-9397-08002B2CF9AE}" pid="17" name="Mendeley Recent Style Name 6_1">
    <vt:lpwstr>Minimal style for grant proposals - Kristoffer Krogerus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springer-basic-author-date</vt:lpwstr>
  </property>
  <property fmtid="{D5CDD505-2E9C-101B-9397-08002B2CF9AE}" pid="23" name="Mendeley Recent Style Name 9_1">
    <vt:lpwstr>Springer - Basic (author-date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99435252-ea3e-3e39-afeb-a124bdbe4b25</vt:lpwstr>
  </property>
  <property fmtid="{D5CDD505-2E9C-101B-9397-08002B2CF9AE}" pid="26" name="Mendeley Citation Style_1">
    <vt:lpwstr>http://www.zotero.org/styles/applied-microbiology-and-biotechnology</vt:lpwstr>
  </property>
</Properties>
</file>